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1F75">
        <w:rPr>
          <w:rFonts w:ascii="Times New Roman" w:eastAsia="Times New Roman" w:hAnsi="Times New Roman" w:cs="Times New Roman"/>
          <w:sz w:val="24"/>
          <w:szCs w:val="28"/>
          <w:lang w:eastAsia="ru-RU"/>
        </w:rPr>
        <w:t>26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551F75">
        <w:rPr>
          <w:rFonts w:ascii="Times New Roman" w:eastAsia="Times New Roman" w:hAnsi="Times New Roman" w:cs="Times New Roman"/>
          <w:lang w:eastAsia="ru-RU"/>
        </w:rPr>
        <w:t>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749493" cy="506211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2" cy="506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1115"/>
    <w:rsid w:val="0000493E"/>
    <w:rsid w:val="00012953"/>
    <w:rsid w:val="000142F8"/>
    <w:rsid w:val="000471F5"/>
    <w:rsid w:val="000939F7"/>
    <w:rsid w:val="000A4047"/>
    <w:rsid w:val="000C0F08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E4C01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919BF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47DA2"/>
    <w:rsid w:val="00B71658"/>
    <w:rsid w:val="00B8770A"/>
    <w:rsid w:val="00B965BD"/>
    <w:rsid w:val="00BB793E"/>
    <w:rsid w:val="00BC2786"/>
    <w:rsid w:val="00BD2EEF"/>
    <w:rsid w:val="00BD477D"/>
    <w:rsid w:val="00BE4707"/>
    <w:rsid w:val="00BE6FCC"/>
    <w:rsid w:val="00C02CF2"/>
    <w:rsid w:val="00C57F72"/>
    <w:rsid w:val="00C80A69"/>
    <w:rsid w:val="00C86C1F"/>
    <w:rsid w:val="00C93053"/>
    <w:rsid w:val="00CB2479"/>
    <w:rsid w:val="00CC0783"/>
    <w:rsid w:val="00CD4211"/>
    <w:rsid w:val="00CE5818"/>
    <w:rsid w:val="00CF7CFB"/>
    <w:rsid w:val="00D77AA6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E6CBD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B434-55FF-418E-8AF4-AF429BAB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3</cp:revision>
  <cp:lastPrinted>2019-04-12T10:50:00Z</cp:lastPrinted>
  <dcterms:created xsi:type="dcterms:W3CDTF">2019-04-15T12:02:00Z</dcterms:created>
  <dcterms:modified xsi:type="dcterms:W3CDTF">2019-07-31T05:11:00Z</dcterms:modified>
</cp:coreProperties>
</file>